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88DB" w14:textId="21BD80B3" w:rsidR="00877149" w:rsidRDefault="0067346F">
      <w:pPr>
        <w:pStyle w:val="Rubrik"/>
      </w:pPr>
      <w:r>
        <w:t xml:space="preserve">LATHUND – VEO CAM 3 </w:t>
      </w:r>
    </w:p>
    <w:p w14:paraId="0E2FF4C1" w14:textId="77777777" w:rsidR="00877149" w:rsidRDefault="0067346F">
      <w:r>
        <w:t>🎥</w:t>
      </w:r>
      <w:r>
        <w:t xml:space="preserve"> För inspelning av matcher och träningar i Oxelösunds IK</w:t>
      </w:r>
    </w:p>
    <w:p w14:paraId="60CD569E" w14:textId="57644759" w:rsidR="00877149" w:rsidRDefault="0067346F">
      <w:pPr>
        <w:pStyle w:val="Rubrik1"/>
      </w:pPr>
      <w:r>
        <w:t xml:space="preserve">1. </w:t>
      </w:r>
      <w:r w:rsidR="000A7932">
        <w:t xml:space="preserve">Förberedelse </w:t>
      </w:r>
    </w:p>
    <w:p w14:paraId="4080E8AE" w14:textId="77777777" w:rsidR="00877149" w:rsidRDefault="0067346F">
      <w:r>
        <w:t>- Kontakta styrelsen vid första inloggning – inloggning sker via klubbens konto.</w:t>
      </w:r>
      <w:r>
        <w:br/>
        <w:t>- Ladda kameran helt (USB-C-kabel).</w:t>
      </w:r>
      <w:r>
        <w:br/>
        <w:t xml:space="preserve">- Ladda ner appen VEO Cam 3 till din </w:t>
      </w:r>
      <w:r>
        <w:t>mobil.</w:t>
      </w:r>
      <w:r>
        <w:br/>
        <w:t>- Packa:</w:t>
      </w:r>
      <w:r>
        <w:br/>
        <w:t xml:space="preserve">  - Kamera</w:t>
      </w:r>
      <w:r>
        <w:br/>
        <w:t xml:space="preserve">  - Stativ</w:t>
      </w:r>
      <w:r>
        <w:br/>
        <w:t xml:space="preserve">  - Mobil</w:t>
      </w:r>
      <w:r>
        <w:br/>
        <w:t xml:space="preserve">  - Powerbank (valfritt)</w:t>
      </w:r>
    </w:p>
    <w:p w14:paraId="2C6B29AA" w14:textId="77777777" w:rsidR="00877149" w:rsidRDefault="0067346F">
      <w:pPr>
        <w:pStyle w:val="Rubrik1"/>
      </w:pPr>
      <w:r>
        <w:t>2. Koppla mobilen till kameran i VEO Cam 3-appen</w:t>
      </w:r>
    </w:p>
    <w:p w14:paraId="262A190E" w14:textId="77777777" w:rsidR="00877149" w:rsidRDefault="0067346F">
      <w:r>
        <w:t>- Slå på kameran (håll in knappen tills lampan tänds).</w:t>
      </w:r>
      <w:r>
        <w:br/>
        <w:t>- Öppna VEO Cam 3-appen i mobilen och välj att ansluta till kameran när den dyker upp.</w:t>
      </w:r>
    </w:p>
    <w:p w14:paraId="380FEDB3" w14:textId="77777777" w:rsidR="00877149" w:rsidRDefault="0067346F">
      <w:pPr>
        <w:pStyle w:val="Rubrik1"/>
      </w:pPr>
      <w:r>
        <w:t>3. På plats – Montera kameran</w:t>
      </w:r>
    </w:p>
    <w:p w14:paraId="561ECE08" w14:textId="77777777" w:rsidR="00877149" w:rsidRDefault="0067346F">
      <w:r>
        <w:t>- Placera stativet mitt på långsidan, i höjd med mittlinjen eller där du får bäst översikt.</w:t>
      </w:r>
      <w:r>
        <w:br/>
        <w:t>- Fäst kameran ordentligt och rikta den så att hela planen syns.</w:t>
      </w:r>
      <w:r>
        <w:br/>
        <w:t>- Torka av linsen om det behövs.</w:t>
      </w:r>
    </w:p>
    <w:p w14:paraId="76D2F939" w14:textId="77777777" w:rsidR="00877149" w:rsidRDefault="0067346F">
      <w:pPr>
        <w:pStyle w:val="Rubrik1"/>
      </w:pPr>
      <w:r>
        <w:t>4. Starta inspelning</w:t>
      </w:r>
    </w:p>
    <w:p w14:paraId="16AFE443" w14:textId="77777777" w:rsidR="00877149" w:rsidRDefault="0067346F">
      <w:r>
        <w:t>I appen:</w:t>
      </w:r>
      <w:r>
        <w:br/>
        <w:t>- Tryck “Start Recording”</w:t>
      </w:r>
      <w:r>
        <w:br/>
        <w:t>- Fyll i:</w:t>
      </w:r>
      <w:r>
        <w:br/>
        <w:t xml:space="preserve">  - Match eller träning</w:t>
      </w:r>
      <w:r>
        <w:br/>
        <w:t xml:space="preserve">  - Lag: Oxelösunds IK</w:t>
      </w:r>
      <w:r>
        <w:br/>
        <w:t xml:space="preserve">  - Motståndare (vid match)</w:t>
      </w:r>
      <w:r>
        <w:br/>
        <w:t>- Tryck Start – kameran börjar spela in</w:t>
      </w:r>
      <w:r>
        <w:br/>
      </w:r>
      <w:r>
        <w:t>🔴</w:t>
      </w:r>
      <w:r>
        <w:t xml:space="preserve"> En röd lampa visar att inspelning pågår</w:t>
      </w:r>
    </w:p>
    <w:p w14:paraId="74D4AF2F" w14:textId="77777777" w:rsidR="00877149" w:rsidRDefault="0067346F">
      <w:pPr>
        <w:pStyle w:val="Rubrik1"/>
      </w:pPr>
      <w:r>
        <w:t>5. Avsluta inspelning</w:t>
      </w:r>
    </w:p>
    <w:p w14:paraId="1E519DE7" w14:textId="77777777" w:rsidR="00877149" w:rsidRDefault="0067346F">
      <w:r>
        <w:t>- Öppna appen</w:t>
      </w:r>
      <w:r>
        <w:br/>
        <w:t>- Tryck “Stop Recording”</w:t>
      </w:r>
      <w:r>
        <w:br/>
        <w:t>- Stäng av kameran (håll in knappen)</w:t>
      </w:r>
    </w:p>
    <w:p w14:paraId="3C237C43" w14:textId="77777777" w:rsidR="00877149" w:rsidRDefault="0067346F">
      <w:pPr>
        <w:pStyle w:val="Rubrik1"/>
      </w:pPr>
      <w:r>
        <w:lastRenderedPageBreak/>
        <w:t>6. Efter matchen – Ladda upp hemma</w:t>
      </w:r>
    </w:p>
    <w:p w14:paraId="3862EBE9" w14:textId="77777777" w:rsidR="00877149" w:rsidRDefault="0067346F">
      <w:r>
        <w:t>- Ta med kameran hem eller till klubblokalen</w:t>
      </w:r>
      <w:r>
        <w:br/>
        <w:t>- Anslut till Wi-Fi eller dator med internet</w:t>
      </w:r>
      <w:r>
        <w:br/>
        <w:t>- Videon laddas upp automatiskt till klubbens VEO-konto</w:t>
      </w:r>
      <w:r>
        <w:br/>
        <w:t>- Styrelsen ansvarar för redigering, delning och arkivering</w:t>
      </w:r>
    </w:p>
    <w:p w14:paraId="46010DC1" w14:textId="77777777" w:rsidR="00877149" w:rsidRDefault="0067346F">
      <w:pPr>
        <w:pStyle w:val="Rubrik1"/>
      </w:pPr>
      <w:r>
        <w:t>Tips från Oxelösunds IK</w:t>
      </w:r>
    </w:p>
    <w:p w14:paraId="31798339" w14:textId="0B518AA4" w:rsidR="00877149" w:rsidRDefault="0067346F">
      <w:r>
        <w:t xml:space="preserve">- Ladda </w:t>
      </w:r>
      <w:proofErr w:type="spellStart"/>
      <w:r>
        <w:t>alltid</w:t>
      </w:r>
      <w:proofErr w:type="spellEnd"/>
      <w:r>
        <w:t xml:space="preserve"> </w:t>
      </w:r>
      <w:proofErr w:type="spellStart"/>
      <w:r>
        <w:t>kameran</w:t>
      </w:r>
      <w:proofErr w:type="spellEnd"/>
      <w:r w:rsidR="000A7932">
        <w:t xml:space="preserve"> </w:t>
      </w:r>
      <w:proofErr w:type="spellStart"/>
      <w:r>
        <w:t>innan</w:t>
      </w:r>
      <w:proofErr w:type="spellEnd"/>
      <w:r>
        <w:br/>
        <w:t xml:space="preserve">- Kom </w:t>
      </w:r>
      <w:proofErr w:type="spellStart"/>
      <w:r>
        <w:t>i</w:t>
      </w:r>
      <w:proofErr w:type="spellEnd"/>
      <w:r>
        <w:t xml:space="preserve"> god </w:t>
      </w:r>
      <w:proofErr w:type="spellStart"/>
      <w:r>
        <w:t>tid</w:t>
      </w:r>
      <w:proofErr w:type="spellEnd"/>
      <w:r>
        <w:t xml:space="preserve"> – </w:t>
      </w:r>
      <w:proofErr w:type="spellStart"/>
      <w:r>
        <w:t>uppsättning</w:t>
      </w:r>
      <w:proofErr w:type="spellEnd"/>
      <w:r>
        <w:t xml:space="preserve"> tar ca 10 min</w:t>
      </w:r>
      <w:r>
        <w:br/>
        <w:t>- Säkra alltid stativet noggrant, särskilt vid blåst eller ojämnt underlag.</w:t>
      </w:r>
      <w:r>
        <w:br/>
        <w:t xml:space="preserve">  ⚠</w:t>
      </w:r>
      <w:r>
        <w:t>️</w:t>
      </w:r>
      <w:r>
        <w:t xml:space="preserve"> Observera att om kameran skadas på ett sätt som inte går att laga (t.ex. om den faller från över 0,5 meter), så är det det ansvariga laget som står för ersättning.</w:t>
      </w:r>
      <w:r>
        <w:br/>
        <w:t xml:space="preserve">- </w:t>
      </w:r>
      <w:proofErr w:type="spellStart"/>
      <w:r>
        <w:t>Behöver</w:t>
      </w:r>
      <w:proofErr w:type="spellEnd"/>
      <w:r>
        <w:t xml:space="preserve"> du </w:t>
      </w:r>
      <w:proofErr w:type="spellStart"/>
      <w:r>
        <w:t>hjälp</w:t>
      </w:r>
      <w:proofErr w:type="spellEnd"/>
      <w:r>
        <w:t>? Hör av dig till styrelsen</w:t>
      </w:r>
    </w:p>
    <w:sectPr w:rsidR="008771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445931142">
    <w:abstractNumId w:val="8"/>
  </w:num>
  <w:num w:numId="2" w16cid:durableId="372852377">
    <w:abstractNumId w:val="6"/>
  </w:num>
  <w:num w:numId="3" w16cid:durableId="560554361">
    <w:abstractNumId w:val="5"/>
  </w:num>
  <w:num w:numId="4" w16cid:durableId="342627732">
    <w:abstractNumId w:val="4"/>
  </w:num>
  <w:num w:numId="5" w16cid:durableId="999040959">
    <w:abstractNumId w:val="7"/>
  </w:num>
  <w:num w:numId="6" w16cid:durableId="659891408">
    <w:abstractNumId w:val="3"/>
  </w:num>
  <w:num w:numId="7" w16cid:durableId="68386798">
    <w:abstractNumId w:val="2"/>
  </w:num>
  <w:num w:numId="8" w16cid:durableId="617026421">
    <w:abstractNumId w:val="1"/>
  </w:num>
  <w:num w:numId="9" w16cid:durableId="152424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932"/>
    <w:rsid w:val="0015074B"/>
    <w:rsid w:val="0029639D"/>
    <w:rsid w:val="00326F90"/>
    <w:rsid w:val="004D149D"/>
    <w:rsid w:val="0067346F"/>
    <w:rsid w:val="00877149"/>
    <w:rsid w:val="00AA1D8D"/>
    <w:rsid w:val="00B47730"/>
    <w:rsid w:val="00CB0664"/>
    <w:rsid w:val="00D10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913F0"/>
  <w14:defaultImageDpi w14:val="300"/>
  <w15:docId w15:val="{764AEB9F-BABC-8049-9427-B35D249F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decrantz Petra</cp:lastModifiedBy>
  <cp:revision>2</cp:revision>
  <dcterms:created xsi:type="dcterms:W3CDTF">2025-09-16T15:22:00Z</dcterms:created>
  <dcterms:modified xsi:type="dcterms:W3CDTF">2025-09-16T15:22:00Z</dcterms:modified>
  <cp:category/>
</cp:coreProperties>
</file>